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4B" w:rsidRDefault="00FE0B46" w:rsidP="00BD52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</w:t>
      </w:r>
      <w:r w:rsidR="00C23AD5">
        <w:rPr>
          <w:rFonts w:ascii="Times New Roman" w:hAnsi="Times New Roman" w:cs="Times New Roman"/>
          <w:sz w:val="28"/>
          <w:szCs w:val="28"/>
        </w:rPr>
        <w:t xml:space="preserve">.2018 г. в  детском  саду </w:t>
      </w:r>
      <w:r>
        <w:rPr>
          <w:rFonts w:ascii="Times New Roman" w:hAnsi="Times New Roman" w:cs="Times New Roman"/>
          <w:sz w:val="28"/>
          <w:szCs w:val="28"/>
        </w:rPr>
        <w:t>прошли «Веселые старты</w:t>
      </w:r>
      <w:r w:rsidR="00BD524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которых принимали  участие учащиеся 1-го класса школы № 35 </w:t>
      </w:r>
      <w:r w:rsidR="00BD524B">
        <w:rPr>
          <w:rFonts w:ascii="Times New Roman" w:hAnsi="Times New Roman" w:cs="Times New Roman"/>
          <w:sz w:val="28"/>
          <w:szCs w:val="28"/>
        </w:rPr>
        <w:t xml:space="preserve">(наши выпускники) </w:t>
      </w:r>
      <w:r>
        <w:rPr>
          <w:rFonts w:ascii="Times New Roman" w:hAnsi="Times New Roman" w:cs="Times New Roman"/>
          <w:sz w:val="28"/>
          <w:szCs w:val="28"/>
        </w:rPr>
        <w:t xml:space="preserve">и дети  подготовительных групп </w:t>
      </w:r>
      <w:r w:rsidR="00BD52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,6,</w:t>
      </w:r>
      <w:r w:rsidR="00BD5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,11. </w:t>
      </w:r>
      <w:r w:rsidR="00BD524B">
        <w:rPr>
          <w:rFonts w:ascii="Times New Roman" w:hAnsi="Times New Roman" w:cs="Times New Roman"/>
          <w:sz w:val="28"/>
          <w:szCs w:val="28"/>
        </w:rPr>
        <w:t xml:space="preserve"> Команды подготовили приветствие, размялись.  Ребята с удовольствием участвовали в </w:t>
      </w:r>
      <w:r>
        <w:rPr>
          <w:rFonts w:ascii="Times New Roman" w:hAnsi="Times New Roman" w:cs="Times New Roman"/>
          <w:sz w:val="28"/>
          <w:szCs w:val="28"/>
        </w:rPr>
        <w:t xml:space="preserve"> эстафетах </w:t>
      </w:r>
      <w:r w:rsidR="00BD524B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ереправа</w:t>
      </w:r>
      <w:r w:rsidR="00BD524B">
        <w:rPr>
          <w:rFonts w:ascii="Times New Roman" w:hAnsi="Times New Roman" w:cs="Times New Roman"/>
          <w:sz w:val="28"/>
          <w:szCs w:val="28"/>
        </w:rPr>
        <w:t>», «В</w:t>
      </w:r>
      <w:r>
        <w:rPr>
          <w:rFonts w:ascii="Times New Roman" w:hAnsi="Times New Roman" w:cs="Times New Roman"/>
          <w:sz w:val="28"/>
          <w:szCs w:val="28"/>
        </w:rPr>
        <w:t>ыше всех</w:t>
      </w:r>
      <w:r w:rsidR="00BD5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524B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>еселые штаны</w:t>
      </w:r>
      <w:r w:rsidR="00BD5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D13">
        <w:rPr>
          <w:rFonts w:ascii="Times New Roman" w:hAnsi="Times New Roman" w:cs="Times New Roman"/>
          <w:sz w:val="28"/>
          <w:szCs w:val="28"/>
        </w:rPr>
        <w:t xml:space="preserve"> </w:t>
      </w:r>
      <w:r w:rsidR="00BD524B">
        <w:rPr>
          <w:rFonts w:ascii="Times New Roman" w:hAnsi="Times New Roman" w:cs="Times New Roman"/>
          <w:sz w:val="28"/>
          <w:szCs w:val="28"/>
        </w:rPr>
        <w:t>«Кто быстрее»  и других</w:t>
      </w:r>
      <w:r w:rsidR="00B03D13">
        <w:rPr>
          <w:rFonts w:ascii="Times New Roman" w:hAnsi="Times New Roman" w:cs="Times New Roman"/>
          <w:sz w:val="28"/>
          <w:szCs w:val="28"/>
        </w:rPr>
        <w:t>.</w:t>
      </w:r>
    </w:p>
    <w:p w:rsidR="00BD524B" w:rsidRDefault="00BD524B" w:rsidP="00BD52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получили заряд бодрости и хорошего настроения. </w:t>
      </w:r>
    </w:p>
    <w:p w:rsidR="00FE0B46" w:rsidRDefault="00BD524B" w:rsidP="00BD52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были награждены </w:t>
      </w:r>
      <w:r w:rsidR="00B03D13">
        <w:rPr>
          <w:rFonts w:ascii="Times New Roman" w:hAnsi="Times New Roman" w:cs="Times New Roman"/>
          <w:sz w:val="28"/>
          <w:szCs w:val="28"/>
        </w:rPr>
        <w:t>грамотами.</w:t>
      </w:r>
    </w:p>
    <w:p w:rsidR="00BD524B" w:rsidRDefault="004B402E" w:rsidP="00BD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047094"/>
            <wp:effectExtent l="19050" t="0" r="0" b="0"/>
            <wp:docPr id="6" name="Рисунок 6" descr="C:\Users\Admin\Desktop\ФОТО 1 КЛАСС И ПОДГОТОВКА\DSC0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1 КЛАСС И ПОДГОТОВКА\DSC04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27" t="33423" r="20988" b="3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681" cy="2047875"/>
            <wp:effectExtent l="19050" t="0" r="369" b="0"/>
            <wp:docPr id="4" name="Рисунок 4" descr="C:\Users\Admin\Desktop\ФОТО 1 КЛАСС И ПОДГОТОВКА\DSC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 КЛАСС И ПОДГОТОВКА\DSC04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87" t="39356" r="22653" b="2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81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22" w:rsidRDefault="003078AE" w:rsidP="00BD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914" cy="2266950"/>
            <wp:effectExtent l="19050" t="0" r="8486" b="0"/>
            <wp:docPr id="8" name="Рисунок 8" descr="C:\Users\Admin\Desktop\ФОТО 1 КЛАСС И ПОДГОТОВКА\DSC0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1 КЛАСС И ПОДГОТОВКА\DSC04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05" t="42467" r="26854" b="2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1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66950"/>
            <wp:effectExtent l="19050" t="0" r="0" b="0"/>
            <wp:docPr id="9" name="Рисунок 9" descr="C:\Users\Admin\Desktop\ФОТО 1 КЛАСС И ПОДГОТОВКА\DSC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1 КЛАСС И ПОДГОТОВКА\DSC04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72" t="25309" r="1981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4B" w:rsidRDefault="003078AE" w:rsidP="00F05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7560" cy="1838325"/>
            <wp:effectExtent l="19050" t="0" r="0" b="0"/>
            <wp:docPr id="10" name="Рисунок 10" descr="C:\Users\Admin\Desktop\ФОТО 1 КЛАСС И ПОДГОТОВКА\DSC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1 КЛАСС И ПОДГОТОВКА\DSC04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56" t="39163" r="22222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868217"/>
            <wp:effectExtent l="19050" t="0" r="0" b="0"/>
            <wp:docPr id="12" name="Рисунок 12" descr="C:\Users\Admin\Desktop\ФОТО 1 КЛАСС И ПОДГОТОВКА\DSC0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1 КЛАСС И ПОДГОТОВКА\DSC04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08" t="30140" r="15641" b="1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3B" w:rsidRDefault="00795722" w:rsidP="00F0553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9348" cy="1752600"/>
            <wp:effectExtent l="19050" t="0" r="9052" b="0"/>
            <wp:docPr id="11" name="Рисунок 11" descr="C:\Users\Admin\Desktop\ФОТО 1 КЛАСС И ПОДГОТОВКА\DSC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1 КЛАСС И ПОДГОТОВКА\DSC04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36" t="22655" r="11824" b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87" cy="17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636" cy="1752600"/>
            <wp:effectExtent l="19050" t="0" r="8964" b="0"/>
            <wp:docPr id="2" name="Рисунок 14" descr="E:\2018 - 2019\DSC0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8 - 2019\DSC047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3" t="18129" r="8333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3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47" w:rsidRPr="004B732C" w:rsidRDefault="00BD524B" w:rsidP="00BD52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структор по физической культуре Пласкеева Н.Ю</w:t>
      </w:r>
      <w:r w:rsidR="00F0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56247" w:rsidRPr="004B732C" w:rsidSect="00F0553B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247"/>
    <w:rsid w:val="00106ECE"/>
    <w:rsid w:val="001555D0"/>
    <w:rsid w:val="001858FD"/>
    <w:rsid w:val="001F3EA5"/>
    <w:rsid w:val="002870B3"/>
    <w:rsid w:val="002D0F99"/>
    <w:rsid w:val="003078AE"/>
    <w:rsid w:val="00356247"/>
    <w:rsid w:val="003C24B5"/>
    <w:rsid w:val="004B402E"/>
    <w:rsid w:val="004B732C"/>
    <w:rsid w:val="00593E3C"/>
    <w:rsid w:val="005B4247"/>
    <w:rsid w:val="00795722"/>
    <w:rsid w:val="00B03D13"/>
    <w:rsid w:val="00BA6001"/>
    <w:rsid w:val="00BD524B"/>
    <w:rsid w:val="00C23AD5"/>
    <w:rsid w:val="00F0553B"/>
    <w:rsid w:val="00FE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E44F-1AB1-4748-9F9E-BC9A4A2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7</cp:revision>
  <dcterms:created xsi:type="dcterms:W3CDTF">2018-06-01T06:09:00Z</dcterms:created>
  <dcterms:modified xsi:type="dcterms:W3CDTF">2018-11-23T04:41:00Z</dcterms:modified>
</cp:coreProperties>
</file>